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F6099D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F6099D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9D" w:rsidRDefault="00F6099D" w:rsidP="004F0B62">
      <w:pPr>
        <w:spacing w:after="0" w:line="240" w:lineRule="auto"/>
      </w:pPr>
      <w:r>
        <w:separator/>
      </w:r>
    </w:p>
  </w:endnote>
  <w:endnote w:type="continuationSeparator" w:id="0">
    <w:p w:rsidR="00F6099D" w:rsidRDefault="00F6099D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03912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03912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9D" w:rsidRDefault="00F6099D" w:rsidP="004F0B62">
      <w:pPr>
        <w:spacing w:after="0" w:line="240" w:lineRule="auto"/>
      </w:pPr>
      <w:r>
        <w:separator/>
      </w:r>
    </w:p>
  </w:footnote>
  <w:footnote w:type="continuationSeparator" w:id="0">
    <w:p w:rsidR="00F6099D" w:rsidRDefault="00F6099D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03912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099D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0C7F-0DF9-452D-9F26-39954C49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10-11T15:26:00Z</dcterms:created>
  <dcterms:modified xsi:type="dcterms:W3CDTF">2018-10-11T15:26:00Z</dcterms:modified>
</cp:coreProperties>
</file>